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F4" w:rsidRDefault="00AA00F4" w:rsidP="00E574CF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D6738" w:rsidRPr="00925792" w:rsidRDefault="00ED58C7" w:rsidP="00925792">
      <w:pPr>
        <w:spacing w:line="240" w:lineRule="auto"/>
        <w:jc w:val="center"/>
        <w:rPr>
          <w:rFonts w:cstheme="minorHAnsi"/>
          <w:b/>
          <w:color w:val="262626" w:themeColor="text1" w:themeTint="D9"/>
          <w:sz w:val="38"/>
          <w:szCs w:val="38"/>
        </w:rPr>
      </w:pPr>
      <w:r w:rsidRPr="00925792">
        <w:rPr>
          <w:rFonts w:cstheme="minorHAnsi"/>
          <w:b/>
          <w:color w:val="262626" w:themeColor="text1" w:themeTint="D9"/>
          <w:sz w:val="38"/>
          <w:szCs w:val="38"/>
        </w:rPr>
        <w:t xml:space="preserve">Carta de compromiso </w:t>
      </w:r>
    </w:p>
    <w:p w:rsidR="00DD6738" w:rsidRPr="00925792" w:rsidRDefault="00ED58C7" w:rsidP="00925792">
      <w:pPr>
        <w:spacing w:line="240" w:lineRule="auto"/>
        <w:jc w:val="center"/>
        <w:rPr>
          <w:rFonts w:cstheme="minorHAnsi"/>
          <w:color w:val="262626" w:themeColor="text1" w:themeTint="D9"/>
        </w:rPr>
      </w:pPr>
      <w:r w:rsidRPr="00925792">
        <w:rPr>
          <w:rFonts w:cstheme="minorHAnsi"/>
          <w:b/>
          <w:color w:val="262626" w:themeColor="text1" w:themeTint="D9"/>
          <w:sz w:val="38"/>
          <w:szCs w:val="38"/>
        </w:rPr>
        <w:t>Otros aportes institucionales o Externos</w:t>
      </w:r>
    </w:p>
    <w:p w:rsidR="00AE28D0" w:rsidRPr="00925792" w:rsidRDefault="00E574CF" w:rsidP="00DF0B2C">
      <w:pPr>
        <w:spacing w:line="48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925792">
        <w:rPr>
          <w:rFonts w:cstheme="minorHAnsi"/>
          <w:color w:val="262626" w:themeColor="text1" w:themeTint="D9"/>
        </w:rPr>
        <w:br/>
      </w:r>
      <w:r w:rsidR="00DF0B2C" w:rsidRPr="00925792">
        <w:rPr>
          <w:rFonts w:cstheme="minorHAnsi"/>
          <w:color w:val="262626" w:themeColor="text1" w:themeTint="D9"/>
          <w:sz w:val="20"/>
          <w:szCs w:val="20"/>
        </w:rPr>
        <w:t xml:space="preserve">Yo, </w:t>
      </w:r>
      <w:r w:rsidR="00925792" w:rsidRPr="00925792">
        <w:rPr>
          <w:rFonts w:cstheme="minorHAnsi"/>
          <w:color w:val="262626" w:themeColor="text1" w:themeTint="D9"/>
          <w:sz w:val="20"/>
          <w:szCs w:val="20"/>
        </w:rPr>
        <w:t>___</w:t>
      </w:r>
      <w:r w:rsidR="00AA00F4" w:rsidRPr="00925792">
        <w:rPr>
          <w:rFonts w:cstheme="minorHAnsi"/>
          <w:color w:val="262626" w:themeColor="text1" w:themeTint="D9"/>
          <w:sz w:val="20"/>
          <w:szCs w:val="20"/>
        </w:rPr>
        <w:t>_____________</w:t>
      </w:r>
      <w:r w:rsidR="00DF0B2C" w:rsidRPr="00925792">
        <w:rPr>
          <w:rFonts w:cstheme="minorHAnsi"/>
          <w:color w:val="262626" w:themeColor="text1" w:themeTint="D9"/>
          <w:sz w:val="20"/>
          <w:szCs w:val="20"/>
        </w:rPr>
        <w:t xml:space="preserve">________________________________________, 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>en mi condición de __________________________________________________, manifiesto el interés de la uni</w:t>
      </w:r>
      <w:r w:rsidR="00ED58C7" w:rsidRPr="00925792">
        <w:rPr>
          <w:rFonts w:cstheme="minorHAnsi"/>
          <w:color w:val="262626" w:themeColor="text1" w:themeTint="D9"/>
          <w:sz w:val="20"/>
          <w:szCs w:val="20"/>
        </w:rPr>
        <w:t>dad que represento, en aportar a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>l proyecto</w:t>
      </w:r>
      <w:r w:rsidR="00AA00F4" w:rsidRPr="00925792">
        <w:rPr>
          <w:rFonts w:cstheme="minorHAnsi"/>
          <w:color w:val="262626" w:themeColor="text1" w:themeTint="D9"/>
          <w:sz w:val="20"/>
          <w:szCs w:val="20"/>
        </w:rPr>
        <w:t xml:space="preserve"> _________________________________________________________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 _____________________________________________________________________, p</w:t>
      </w:r>
      <w:r w:rsidR="00ED58C7" w:rsidRPr="00925792">
        <w:rPr>
          <w:rFonts w:cstheme="minorHAnsi"/>
          <w:color w:val="262626" w:themeColor="text1" w:themeTint="D9"/>
          <w:sz w:val="20"/>
          <w:szCs w:val="20"/>
        </w:rPr>
        <w:t>ostulante al Premio Azul</w:t>
      </w:r>
      <w:r w:rsidR="00FC5E3F">
        <w:rPr>
          <w:rFonts w:cstheme="minorHAnsi"/>
          <w:color w:val="262626" w:themeColor="text1" w:themeTint="D9"/>
          <w:sz w:val="20"/>
          <w:szCs w:val="20"/>
        </w:rPr>
        <w:t xml:space="preserve"> 2020</w:t>
      </w:r>
      <w:r w:rsidR="005C6720" w:rsidRPr="00925792">
        <w:rPr>
          <w:rFonts w:cstheme="minorHAnsi"/>
          <w:color w:val="262626" w:themeColor="text1" w:themeTint="D9"/>
          <w:sz w:val="20"/>
          <w:szCs w:val="20"/>
        </w:rPr>
        <w:t xml:space="preserve">, 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de la </w:t>
      </w:r>
      <w:r w:rsidR="00ED58C7" w:rsidRPr="00925792">
        <w:rPr>
          <w:rFonts w:cstheme="minorHAnsi"/>
          <w:color w:val="262626" w:themeColor="text1" w:themeTint="D9"/>
          <w:sz w:val="20"/>
          <w:szCs w:val="20"/>
        </w:rPr>
        <w:t>Dirección de Bienestar y Desarrollo Estudiantil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 de la Universidad de Chile, </w:t>
      </w:r>
      <w:r w:rsidR="00E82087" w:rsidRPr="00925792">
        <w:rPr>
          <w:rFonts w:cstheme="minorHAnsi"/>
          <w:color w:val="262626" w:themeColor="text1" w:themeTint="D9"/>
          <w:sz w:val="20"/>
          <w:szCs w:val="20"/>
        </w:rPr>
        <w:t xml:space="preserve">apoyo que se materializa en 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>lo</w:t>
      </w:r>
      <w:r w:rsidR="00E82087" w:rsidRPr="00925792">
        <w:rPr>
          <w:rFonts w:cstheme="minorHAnsi"/>
          <w:color w:val="262626" w:themeColor="text1" w:themeTint="D9"/>
          <w:sz w:val="20"/>
          <w:szCs w:val="20"/>
        </w:rPr>
        <w:t>s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 bienes y/o fondos que se detall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7"/>
        <w:gridCol w:w="4421"/>
      </w:tblGrid>
      <w:tr w:rsidR="00925792" w:rsidRPr="00925792" w:rsidTr="00AE28D0">
        <w:tc>
          <w:tcPr>
            <w:tcW w:w="4489" w:type="dxa"/>
          </w:tcPr>
          <w:p w:rsidR="00AE28D0" w:rsidRPr="00925792" w:rsidRDefault="00AE28D0" w:rsidP="00AE28D0">
            <w:pPr>
              <w:spacing w:line="480" w:lineRule="auto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25792">
              <w:rPr>
                <w:rFonts w:cstheme="minorHAnsi"/>
                <w:color w:val="262626" w:themeColor="text1" w:themeTint="D9"/>
                <w:sz w:val="20"/>
                <w:szCs w:val="20"/>
              </w:rPr>
              <w:t>APORTE</w:t>
            </w:r>
          </w:p>
        </w:tc>
        <w:tc>
          <w:tcPr>
            <w:tcW w:w="4489" w:type="dxa"/>
          </w:tcPr>
          <w:p w:rsidR="00AE28D0" w:rsidRPr="00925792" w:rsidRDefault="00AE28D0" w:rsidP="00AE28D0">
            <w:pPr>
              <w:spacing w:line="480" w:lineRule="auto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25792">
              <w:rPr>
                <w:rFonts w:cstheme="minorHAnsi"/>
                <w:color w:val="262626" w:themeColor="text1" w:themeTint="D9"/>
                <w:sz w:val="20"/>
                <w:szCs w:val="20"/>
              </w:rPr>
              <w:t>VALORIZACIÓN EN PESOS</w:t>
            </w:r>
          </w:p>
        </w:tc>
      </w:tr>
      <w:tr w:rsidR="00AE28D0" w:rsidRPr="00925792" w:rsidTr="00AE28D0">
        <w:tc>
          <w:tcPr>
            <w:tcW w:w="4489" w:type="dxa"/>
          </w:tcPr>
          <w:p w:rsidR="00AE28D0" w:rsidRPr="00925792" w:rsidRDefault="00AE28D0" w:rsidP="00DF0B2C">
            <w:pPr>
              <w:spacing w:line="480" w:lineRule="auto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:rsidR="00AE28D0" w:rsidRPr="00925792" w:rsidRDefault="00AE28D0" w:rsidP="00DF0B2C">
            <w:pPr>
              <w:spacing w:line="480" w:lineRule="auto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89" w:type="dxa"/>
          </w:tcPr>
          <w:p w:rsidR="00AE28D0" w:rsidRPr="00925792" w:rsidRDefault="00AE28D0" w:rsidP="00DF0B2C">
            <w:pPr>
              <w:spacing w:line="480" w:lineRule="auto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E28D0" w:rsidRPr="00925792" w:rsidRDefault="00AE28D0" w:rsidP="00DF0B2C">
      <w:pPr>
        <w:spacing w:line="48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</w:p>
    <w:p w:rsidR="00AE28D0" w:rsidRPr="00925792" w:rsidRDefault="00AE28D0" w:rsidP="00DF0B2C">
      <w:pPr>
        <w:spacing w:line="48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</w:p>
    <w:p w:rsidR="00DD6738" w:rsidRPr="00925792" w:rsidRDefault="00DD6738" w:rsidP="001E079C">
      <w:pPr>
        <w:rPr>
          <w:rFonts w:cstheme="minorHAnsi"/>
          <w:color w:val="262626" w:themeColor="text1" w:themeTint="D9"/>
          <w:lang w:eastAsia="es-ES" w:bidi="he-IL"/>
        </w:rPr>
      </w:pPr>
    </w:p>
    <w:p w:rsidR="00E574CF" w:rsidRPr="00925792" w:rsidRDefault="00E574CF" w:rsidP="00E574CF">
      <w:pPr>
        <w:pStyle w:val="Ttulo1"/>
        <w:tabs>
          <w:tab w:val="center" w:pos="4419"/>
          <w:tab w:val="left" w:pos="6765"/>
        </w:tabs>
        <w:jc w:val="left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r w:rsidRPr="00925792">
        <w:rPr>
          <w:rFonts w:asciiTheme="minorHAnsi" w:hAnsiTheme="minorHAnsi" w:cstheme="minorHAnsi"/>
          <w:color w:val="262626" w:themeColor="text1" w:themeTint="D9"/>
          <w:sz w:val="18"/>
          <w:szCs w:val="18"/>
        </w:rPr>
        <w:tab/>
      </w:r>
      <w:r w:rsidR="00C546BB">
        <w:rPr>
          <w:rFonts w:asciiTheme="minorHAnsi" w:hAnsiTheme="minorHAnsi" w:cstheme="minorHAnsi"/>
          <w:noProof/>
          <w:color w:val="262626" w:themeColor="text1" w:themeTint="D9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09854</wp:posOffset>
                </wp:positionV>
                <wp:extent cx="3419475" cy="0"/>
                <wp:effectExtent l="0" t="0" r="9525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B2ED"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pt,8.65pt" to="352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925792">
        <w:rPr>
          <w:rFonts w:asciiTheme="minorHAnsi" w:hAnsiTheme="minorHAnsi" w:cstheme="minorHAnsi"/>
          <w:color w:val="262626" w:themeColor="text1" w:themeTint="D9"/>
          <w:sz w:val="18"/>
          <w:szCs w:val="18"/>
        </w:rPr>
        <w:tab/>
      </w:r>
    </w:p>
    <w:p w:rsidR="00E574CF" w:rsidRPr="00925792" w:rsidRDefault="00AE28D0" w:rsidP="00E574CF">
      <w:pPr>
        <w:pStyle w:val="Ttulo1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r w:rsidRPr="00925792">
        <w:rPr>
          <w:rFonts w:asciiTheme="minorHAnsi" w:hAnsiTheme="minorHAnsi" w:cstheme="minorHAnsi"/>
          <w:color w:val="262626" w:themeColor="text1" w:themeTint="D9"/>
          <w:sz w:val="18"/>
          <w:szCs w:val="18"/>
        </w:rPr>
        <w:t>FIRMA</w:t>
      </w:r>
    </w:p>
    <w:p w:rsidR="00E574CF" w:rsidRPr="00925792" w:rsidRDefault="00E574CF" w:rsidP="00E574CF">
      <w:pPr>
        <w:jc w:val="right"/>
        <w:rPr>
          <w:rFonts w:cstheme="minorHAnsi"/>
          <w:color w:val="262626" w:themeColor="text1" w:themeTint="D9"/>
          <w:sz w:val="18"/>
          <w:szCs w:val="18"/>
        </w:rPr>
      </w:pPr>
    </w:p>
    <w:p w:rsidR="001E079C" w:rsidRPr="00925792" w:rsidRDefault="001E079C" w:rsidP="00E574CF">
      <w:pPr>
        <w:jc w:val="right"/>
        <w:rPr>
          <w:rFonts w:cstheme="minorHAnsi"/>
          <w:color w:val="262626" w:themeColor="text1" w:themeTint="D9"/>
          <w:sz w:val="18"/>
          <w:szCs w:val="18"/>
        </w:rPr>
      </w:pPr>
    </w:p>
    <w:p w:rsidR="001E079C" w:rsidRPr="00925792" w:rsidRDefault="001E079C" w:rsidP="00E574CF">
      <w:pPr>
        <w:jc w:val="center"/>
        <w:rPr>
          <w:rFonts w:cstheme="minorHAnsi"/>
          <w:color w:val="262626" w:themeColor="text1" w:themeTint="D9"/>
          <w:sz w:val="18"/>
          <w:szCs w:val="18"/>
          <w:lang w:val="es-ES_tradnl" w:eastAsia="es-ES" w:bidi="he-IL"/>
        </w:rPr>
      </w:pPr>
    </w:p>
    <w:p w:rsidR="00E574CF" w:rsidRPr="00925792" w:rsidRDefault="00C546BB" w:rsidP="00E574CF">
      <w:pPr>
        <w:pStyle w:val="Ttulo2"/>
        <w:jc w:val="right"/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</w:pPr>
      <w:r>
        <w:rPr>
          <w:rFonts w:asciiTheme="minorHAnsi" w:hAnsiTheme="minorHAnsi" w:cstheme="minorHAnsi"/>
          <w:b w:val="0"/>
          <w:noProof/>
          <w:color w:val="262626" w:themeColor="text1" w:themeTint="D9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25094</wp:posOffset>
                </wp:positionV>
                <wp:extent cx="904875" cy="0"/>
                <wp:effectExtent l="0" t="0" r="9525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F0DDB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9.45pt,9.85pt" to="41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E574CF" w:rsidRP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SANTIAGO, </w:t>
      </w:r>
      <w:r w:rsid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                                 </w:t>
      </w:r>
      <w:r w:rsidR="00E574CF" w:rsidRP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</w:t>
      </w:r>
      <w:r w:rsidR="00E574CF" w:rsidRPr="00925792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</w:t>
      </w:r>
      <w:r w:rsid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>DE 2020</w:t>
      </w:r>
      <w:r w:rsidR="003703F0" w:rsidRPr="00925792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>.</w:t>
      </w:r>
    </w:p>
    <w:p w:rsidR="00E574CF" w:rsidRPr="00AA00F4" w:rsidRDefault="00E574CF" w:rsidP="00E574CF">
      <w:pPr>
        <w:rPr>
          <w:sz w:val="18"/>
          <w:szCs w:val="18"/>
          <w:lang w:val="es-ES_tradnl"/>
        </w:rPr>
      </w:pPr>
    </w:p>
    <w:p w:rsidR="00E574CF" w:rsidRPr="00AA00F4" w:rsidRDefault="00E574CF" w:rsidP="00E574CF">
      <w:pPr>
        <w:pStyle w:val="Sinespaciado"/>
        <w:jc w:val="right"/>
        <w:rPr>
          <w:rFonts w:asciiTheme="minorHAnsi" w:hAnsiTheme="minorHAnsi"/>
          <w:color w:val="404040" w:themeColor="text1" w:themeTint="BF"/>
          <w:sz w:val="20"/>
          <w:szCs w:val="20"/>
        </w:rPr>
      </w:pPr>
    </w:p>
    <w:sectPr w:rsidR="00E574CF" w:rsidRPr="00AA00F4" w:rsidSect="00925792">
      <w:headerReference w:type="even" r:id="rId7"/>
      <w:headerReference w:type="default" r:id="rId8"/>
      <w:footerReference w:type="default" r:id="rId9"/>
      <w:pgSz w:w="12240" w:h="15840"/>
      <w:pgMar w:top="1536" w:right="1701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F6" w:rsidRDefault="00416EF6" w:rsidP="00683024">
      <w:pPr>
        <w:spacing w:after="0" w:line="240" w:lineRule="auto"/>
      </w:pPr>
      <w:r>
        <w:separator/>
      </w:r>
    </w:p>
  </w:endnote>
  <w:endnote w:type="continuationSeparator" w:id="0">
    <w:p w:rsidR="00416EF6" w:rsidRDefault="00416EF6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7" w:rsidRDefault="00ED58C7">
    <w:pPr>
      <w:pStyle w:val="Piedepgina"/>
    </w:pPr>
    <w:r>
      <w:rPr>
        <w:noProof/>
      </w:rPr>
      <w:drawing>
        <wp:inline distT="0" distB="0" distL="0" distR="0">
          <wp:extent cx="5612130" cy="100965"/>
          <wp:effectExtent l="0" t="0" r="7620" b="0"/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F6" w:rsidRDefault="00416EF6" w:rsidP="00683024">
      <w:pPr>
        <w:spacing w:after="0" w:line="240" w:lineRule="auto"/>
      </w:pPr>
      <w:r>
        <w:separator/>
      </w:r>
    </w:p>
  </w:footnote>
  <w:footnote w:type="continuationSeparator" w:id="0">
    <w:p w:rsidR="00416EF6" w:rsidRDefault="00416EF6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7" w:rsidRDefault="00ED58C7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47" name="Imagen 47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7" w:rsidRDefault="00925792" w:rsidP="001E606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5972175" cy="877936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cabezera_DIRBDE_premi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877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8C7" w:rsidRPr="00925792" w:rsidRDefault="00ED58C7" w:rsidP="001E6066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24"/>
    <w:rsid w:val="00002C19"/>
    <w:rsid w:val="0007417A"/>
    <w:rsid w:val="000C0203"/>
    <w:rsid w:val="000E13DF"/>
    <w:rsid w:val="000E2EFF"/>
    <w:rsid w:val="001266E4"/>
    <w:rsid w:val="00146B19"/>
    <w:rsid w:val="001A3D47"/>
    <w:rsid w:val="001E079C"/>
    <w:rsid w:val="001E15A0"/>
    <w:rsid w:val="001E6066"/>
    <w:rsid w:val="0026231B"/>
    <w:rsid w:val="00304932"/>
    <w:rsid w:val="003703F0"/>
    <w:rsid w:val="003F03C6"/>
    <w:rsid w:val="00416EF6"/>
    <w:rsid w:val="00484459"/>
    <w:rsid w:val="005323C9"/>
    <w:rsid w:val="005935F4"/>
    <w:rsid w:val="005C6720"/>
    <w:rsid w:val="005E241D"/>
    <w:rsid w:val="005E733B"/>
    <w:rsid w:val="0064372E"/>
    <w:rsid w:val="00664996"/>
    <w:rsid w:val="00683024"/>
    <w:rsid w:val="006E156C"/>
    <w:rsid w:val="006F165D"/>
    <w:rsid w:val="00785491"/>
    <w:rsid w:val="007F76B0"/>
    <w:rsid w:val="0085706E"/>
    <w:rsid w:val="008F6F8B"/>
    <w:rsid w:val="00925792"/>
    <w:rsid w:val="0096328C"/>
    <w:rsid w:val="00967859"/>
    <w:rsid w:val="009B226C"/>
    <w:rsid w:val="009C69EC"/>
    <w:rsid w:val="00A539B8"/>
    <w:rsid w:val="00A94D47"/>
    <w:rsid w:val="00AA00F4"/>
    <w:rsid w:val="00AD131A"/>
    <w:rsid w:val="00AE28D0"/>
    <w:rsid w:val="00BB48AD"/>
    <w:rsid w:val="00C43E09"/>
    <w:rsid w:val="00C52E66"/>
    <w:rsid w:val="00C546BB"/>
    <w:rsid w:val="00CA123F"/>
    <w:rsid w:val="00CF07FA"/>
    <w:rsid w:val="00D273CD"/>
    <w:rsid w:val="00D3241C"/>
    <w:rsid w:val="00D57C50"/>
    <w:rsid w:val="00D61A9B"/>
    <w:rsid w:val="00DD6738"/>
    <w:rsid w:val="00DF0B2C"/>
    <w:rsid w:val="00DF7017"/>
    <w:rsid w:val="00E16721"/>
    <w:rsid w:val="00E20482"/>
    <w:rsid w:val="00E41A89"/>
    <w:rsid w:val="00E574CF"/>
    <w:rsid w:val="00E82087"/>
    <w:rsid w:val="00E971F0"/>
    <w:rsid w:val="00EA7623"/>
    <w:rsid w:val="00ED58C7"/>
    <w:rsid w:val="00EE5903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00239-7819-4475-B484-6851AF3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6C"/>
  </w:style>
  <w:style w:type="paragraph" w:styleId="Ttulo1">
    <w:name w:val="heading 1"/>
    <w:basedOn w:val="Normal"/>
    <w:next w:val="Normal"/>
    <w:link w:val="Ttulo1Car"/>
    <w:qFormat/>
    <w:rsid w:val="00E57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paragraph" w:styleId="Ttulo2">
    <w:name w:val="heading 2"/>
    <w:basedOn w:val="Normal"/>
    <w:next w:val="Normal"/>
    <w:link w:val="Ttulo2Car"/>
    <w:qFormat/>
    <w:rsid w:val="00E574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1Car">
    <w:name w:val="Título 1 Car"/>
    <w:basedOn w:val="Fuentedeprrafopredeter"/>
    <w:link w:val="Ttulo1"/>
    <w:rsid w:val="00E574CF"/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E574CF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paragraph" w:styleId="Sinespaciado">
    <w:name w:val="No Spacing"/>
    <w:uiPriority w:val="1"/>
    <w:qFormat/>
    <w:rsid w:val="00E574CF"/>
    <w:pPr>
      <w:spacing w:after="0" w:line="240" w:lineRule="auto"/>
    </w:pPr>
    <w:rPr>
      <w:rFonts w:ascii="Calibri" w:eastAsia="Calibri" w:hAnsi="Calibri" w:cs="Times New Roman"/>
      <w:b/>
      <w:lang w:eastAsia="en-US"/>
    </w:rPr>
  </w:style>
  <w:style w:type="paragraph" w:styleId="Prrafodelista">
    <w:name w:val="List Paragraph"/>
    <w:basedOn w:val="Normal"/>
    <w:uiPriority w:val="34"/>
    <w:qFormat/>
    <w:rsid w:val="00E5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3BA5-9707-4A57-BB68-BBCB06F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Bienestar Estudiantil 01</cp:lastModifiedBy>
  <cp:revision>2</cp:revision>
  <cp:lastPrinted>2011-09-08T20:20:00Z</cp:lastPrinted>
  <dcterms:created xsi:type="dcterms:W3CDTF">2020-06-04T21:37:00Z</dcterms:created>
  <dcterms:modified xsi:type="dcterms:W3CDTF">2020-06-04T21:37:00Z</dcterms:modified>
</cp:coreProperties>
</file>